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ACAD" w14:textId="77777777" w:rsidR="00F347B6" w:rsidRDefault="00F347B6" w:rsidP="00F347B6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Dear Parent / Guardian, </w:t>
      </w:r>
    </w:p>
    <w:p w14:paraId="7BDB5672" w14:textId="77777777" w:rsidR="00605276" w:rsidRPr="00764B96" w:rsidRDefault="00605276" w:rsidP="00605276">
      <w:pPr>
        <w:pStyle w:val="Default"/>
        <w:rPr>
          <w:sz w:val="16"/>
          <w:szCs w:val="16"/>
        </w:rPr>
      </w:pPr>
    </w:p>
    <w:p w14:paraId="28904622" w14:textId="77777777" w:rsidR="00605276" w:rsidRDefault="00605276" w:rsidP="00605276">
      <w:pPr>
        <w:pStyle w:val="Default"/>
      </w:pPr>
      <w:r>
        <w:rPr>
          <w:b/>
          <w:bCs/>
          <w:sz w:val="23"/>
          <w:szCs w:val="23"/>
        </w:rPr>
        <w:t>**Meal Ordering &amp; Cancellations**</w:t>
      </w:r>
    </w:p>
    <w:p w14:paraId="55E185E3" w14:textId="77777777" w:rsidR="00C55867" w:rsidRPr="002F7630" w:rsidRDefault="00C55867" w:rsidP="00F347B6">
      <w:pPr>
        <w:pStyle w:val="Default"/>
        <w:rPr>
          <w:sz w:val="10"/>
          <w:szCs w:val="10"/>
        </w:rPr>
      </w:pPr>
    </w:p>
    <w:p w14:paraId="1A18E0B5" w14:textId="5B652716" w:rsidR="00C55867" w:rsidRPr="00605276" w:rsidRDefault="007B4EED" w:rsidP="00F347B6">
      <w:pPr>
        <w:pStyle w:val="Default"/>
        <w:rPr>
          <w:rFonts w:asciiTheme="majorHAnsi" w:hAnsiTheme="majorHAnsi" w:cstheme="majorHAnsi"/>
          <w:b/>
          <w:bCs/>
        </w:rPr>
      </w:pPr>
      <w:r w:rsidRPr="00605276">
        <w:rPr>
          <w:rFonts w:asciiTheme="majorHAnsi" w:hAnsiTheme="majorHAnsi" w:cstheme="majorHAnsi"/>
          <w:b/>
          <w:bCs/>
        </w:rPr>
        <w:t>Please see ordering timetable below.</w:t>
      </w:r>
    </w:p>
    <w:p w14:paraId="30B1B9B5" w14:textId="77777777" w:rsidR="00F347B6" w:rsidRPr="002F7630" w:rsidRDefault="00F347B6" w:rsidP="00993211">
      <w:pPr>
        <w:pStyle w:val="Default"/>
        <w:rPr>
          <w:rFonts w:ascii="Calibri" w:hAnsi="Calibri" w:cs="Calibri"/>
          <w:sz w:val="10"/>
          <w:szCs w:val="10"/>
        </w:rPr>
      </w:pPr>
    </w:p>
    <w:p w14:paraId="5607D131" w14:textId="2E8E24B0" w:rsidR="00993211" w:rsidRPr="00EE3C8B" w:rsidRDefault="00993211" w:rsidP="0099321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05276">
        <w:rPr>
          <w:rFonts w:ascii="Calibri" w:hAnsi="Calibri" w:cs="Calibri"/>
        </w:rPr>
        <w:t xml:space="preserve"> </w:t>
      </w:r>
      <w:r w:rsidRPr="00605276">
        <w:rPr>
          <w:rFonts w:ascii="Calibri" w:hAnsi="Calibri" w:cs="Calibri"/>
          <w:b/>
          <w:bCs/>
          <w:sz w:val="22"/>
          <w:szCs w:val="22"/>
        </w:rPr>
        <w:t xml:space="preserve">All orders will need to be completed by midnight Sunday one week prior to </w:t>
      </w:r>
      <w:r w:rsidR="00BA6659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4E3C6B">
        <w:rPr>
          <w:rFonts w:ascii="Calibri" w:hAnsi="Calibri" w:cs="Calibri"/>
          <w:b/>
          <w:bCs/>
          <w:sz w:val="22"/>
          <w:szCs w:val="22"/>
        </w:rPr>
        <w:t>actual consumption week. Please see below</w:t>
      </w:r>
    </w:p>
    <w:p w14:paraId="4689B172" w14:textId="77777777" w:rsidR="00993211" w:rsidRPr="002F7630" w:rsidRDefault="00993211" w:rsidP="00993211">
      <w:pPr>
        <w:pStyle w:val="Default"/>
        <w:rPr>
          <w:rFonts w:ascii="Calibri" w:hAnsi="Calibri" w:cs="Calibri"/>
          <w:b/>
          <w:bCs/>
          <w:sz w:val="10"/>
          <w:szCs w:val="10"/>
        </w:rPr>
      </w:pPr>
    </w:p>
    <w:p w14:paraId="04F12204" w14:textId="0A28834C" w:rsidR="00993211" w:rsidRPr="00EE3C8B" w:rsidRDefault="00993211" w:rsidP="00993211">
      <w:pPr>
        <w:pStyle w:val="Default"/>
        <w:rPr>
          <w:rFonts w:ascii="Calibri" w:hAnsi="Calibri" w:cs="Calibri"/>
          <w:sz w:val="22"/>
          <w:szCs w:val="22"/>
        </w:rPr>
      </w:pPr>
      <w:r w:rsidRPr="00EE3C8B">
        <w:rPr>
          <w:rFonts w:ascii="Calibri" w:hAnsi="Calibri" w:cs="Calibri"/>
          <w:sz w:val="22"/>
          <w:szCs w:val="22"/>
        </w:rPr>
        <w:t xml:space="preserve">Sickness - The parent needs to call the Chartwells Customer Care Line on </w:t>
      </w:r>
      <w:r w:rsidR="009C0B06" w:rsidRPr="009C0B06">
        <w:rPr>
          <w:rFonts w:ascii="Calibri" w:hAnsi="Calibri" w:cs="Calibri"/>
          <w:sz w:val="22"/>
          <w:szCs w:val="22"/>
        </w:rPr>
        <w:t>07818 944478</w:t>
      </w:r>
      <w:r w:rsidR="009C0B06">
        <w:rPr>
          <w:rFonts w:ascii="Calibri" w:hAnsi="Calibri" w:cs="Calibri"/>
          <w:sz w:val="22"/>
          <w:szCs w:val="22"/>
        </w:rPr>
        <w:t xml:space="preserve"> </w:t>
      </w:r>
      <w:r w:rsidRPr="00EE3C8B">
        <w:rPr>
          <w:rFonts w:ascii="Calibri" w:hAnsi="Calibri" w:cs="Calibri"/>
          <w:sz w:val="22"/>
          <w:szCs w:val="22"/>
        </w:rPr>
        <w:t xml:space="preserve">before 9am every day of the child’s sickness. A credit is given from the second day onwards. </w:t>
      </w:r>
    </w:p>
    <w:p w14:paraId="7EAF617D" w14:textId="77777777" w:rsidR="00993211" w:rsidRPr="002F7630" w:rsidRDefault="00993211" w:rsidP="00993211">
      <w:pPr>
        <w:pStyle w:val="Default"/>
        <w:rPr>
          <w:rFonts w:ascii="Calibri" w:hAnsi="Calibri" w:cs="Calibri"/>
          <w:sz w:val="10"/>
          <w:szCs w:val="10"/>
        </w:rPr>
      </w:pPr>
    </w:p>
    <w:p w14:paraId="08F3D3CD" w14:textId="2F0DB650" w:rsidR="003915C8" w:rsidRDefault="00993211" w:rsidP="00993211">
      <w:pPr>
        <w:pStyle w:val="NoSpacing"/>
        <w:rPr>
          <w:rFonts w:ascii="Calibri" w:hAnsi="Calibri" w:cs="Calibri"/>
          <w:sz w:val="22"/>
          <w:szCs w:val="22"/>
        </w:rPr>
      </w:pPr>
      <w:r w:rsidRPr="00EE3C8B">
        <w:rPr>
          <w:rFonts w:ascii="Calibri" w:hAnsi="Calibri" w:cs="Calibri"/>
          <w:sz w:val="22"/>
          <w:szCs w:val="22"/>
        </w:rPr>
        <w:t>School trips and other cancellations – 48 hours’ notice before 9am prior to the event</w:t>
      </w:r>
      <w:r w:rsidR="00E866D4">
        <w:rPr>
          <w:rFonts w:ascii="Calibri" w:hAnsi="Calibri" w:cs="Calibri"/>
          <w:sz w:val="22"/>
          <w:szCs w:val="22"/>
        </w:rPr>
        <w:t>,</w:t>
      </w:r>
      <w:r w:rsidRPr="00EE3C8B">
        <w:rPr>
          <w:rFonts w:ascii="Calibri" w:hAnsi="Calibri" w:cs="Calibri"/>
          <w:sz w:val="22"/>
          <w:szCs w:val="22"/>
        </w:rPr>
        <w:t xml:space="preserve"> the parent needs to call the Chartwells Customer Care Line </w:t>
      </w:r>
      <w:r w:rsidR="00DC39BA" w:rsidRPr="00EE3C8B">
        <w:rPr>
          <w:rFonts w:ascii="Calibri" w:hAnsi="Calibri" w:cs="Calibri"/>
          <w:sz w:val="22"/>
          <w:szCs w:val="22"/>
        </w:rPr>
        <w:t>for</w:t>
      </w:r>
      <w:r w:rsidRPr="00EE3C8B">
        <w:rPr>
          <w:rFonts w:ascii="Calibri" w:hAnsi="Calibri" w:cs="Calibri"/>
          <w:sz w:val="22"/>
          <w:szCs w:val="22"/>
        </w:rPr>
        <w:t xml:space="preserve"> the meal to be cancelled and a credit given</w:t>
      </w:r>
      <w:r w:rsidR="00DC39BA">
        <w:rPr>
          <w:rFonts w:ascii="Calibri" w:hAnsi="Calibri" w:cs="Calibri"/>
          <w:sz w:val="22"/>
          <w:szCs w:val="22"/>
        </w:rPr>
        <w:t>.</w:t>
      </w:r>
    </w:p>
    <w:p w14:paraId="068C2EC5" w14:textId="77777777" w:rsidR="00E60844" w:rsidRPr="00C47279" w:rsidRDefault="00E60844" w:rsidP="00993211">
      <w:pPr>
        <w:pStyle w:val="NoSpacing"/>
        <w:rPr>
          <w:rFonts w:ascii="Calibri" w:hAnsi="Calibri" w:cs="Calibri"/>
          <w:sz w:val="18"/>
          <w:szCs w:val="18"/>
        </w:rPr>
      </w:pPr>
    </w:p>
    <w:p w14:paraId="31267313" w14:textId="2BFF81A6" w:rsidR="00E60844" w:rsidRDefault="00E60844" w:rsidP="0099321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all other enquires pleased email </w:t>
      </w:r>
      <w:r w:rsidRPr="00E60844">
        <w:rPr>
          <w:rFonts w:ascii="Calibri" w:hAnsi="Calibri" w:cs="Calibri"/>
          <w:sz w:val="22"/>
          <w:szCs w:val="22"/>
        </w:rPr>
        <w:t>creativekitchenadmin2@compass-group.co.uk</w:t>
      </w:r>
    </w:p>
    <w:p w14:paraId="07124B63" w14:textId="77777777" w:rsidR="00764B96" w:rsidRPr="00764B96" w:rsidRDefault="00764B96" w:rsidP="00993211">
      <w:pPr>
        <w:pStyle w:val="NoSpacing"/>
        <w:rPr>
          <w:rFonts w:ascii="Calibri" w:hAnsi="Calibri" w:cs="Calibri"/>
          <w:bCs/>
          <w:noProof/>
          <w:sz w:val="16"/>
          <w:szCs w:val="16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563"/>
        <w:gridCol w:w="4363"/>
      </w:tblGrid>
      <w:tr w:rsidR="00C55867" w:rsidRPr="00C55867" w14:paraId="397D516D" w14:textId="77777777" w:rsidTr="00C55867">
        <w:trPr>
          <w:trHeight w:val="92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8115CB" w14:textId="77777777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DEADLINE TO PLACE ORDER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2DFE31" w14:textId="77777777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 xml:space="preserve">FOR WEEK COMMENCING </w:t>
            </w:r>
          </w:p>
        </w:tc>
      </w:tr>
      <w:tr w:rsidR="00F20746" w:rsidRPr="00C55867" w14:paraId="38AF62B1" w14:textId="77777777" w:rsidTr="00F20746">
        <w:trPr>
          <w:trHeight w:val="644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A236" w14:textId="04EAB0A6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AE4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  <w:r w:rsidR="00783E56" w:rsidRPr="00783E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783E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B367" w14:textId="455CB7F0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MONDAY </w:t>
            </w:r>
            <w:r w:rsid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3</w:t>
            </w:r>
            <w:r w:rsidR="00F15AFC" w:rsidRP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52086EC5" w14:textId="77777777" w:rsidTr="003031F8">
        <w:trPr>
          <w:trHeight w:val="629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E5D6" w14:textId="5E92F32A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3262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2</w:t>
            </w:r>
            <w:r w:rsidR="00AE44B3" w:rsidRPr="00AE4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AE4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0BCC" w14:textId="64903C27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MONDAY </w:t>
            </w:r>
            <w:r w:rsid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</w:t>
            </w:r>
            <w:r w:rsidR="00F15AFC" w:rsidRP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F15A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366224B0" w14:textId="77777777" w:rsidTr="003031F8">
        <w:trPr>
          <w:trHeight w:val="583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575B" w14:textId="665AD8F3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3262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9</w:t>
            </w:r>
            <w:r w:rsidR="00326286" w:rsidRPr="003262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3262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2F02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Apri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0516" w14:textId="6E39AF15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MONDAY </w:t>
            </w:r>
            <w:r w:rsidR="009513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7</w:t>
            </w:r>
            <w:r w:rsidR="00951368" w:rsidRPr="009513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9513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 </w:t>
            </w:r>
          </w:p>
        </w:tc>
      </w:tr>
      <w:tr w:rsidR="00F20746" w:rsidRPr="00C55867" w14:paraId="2D329BE5" w14:textId="77777777" w:rsidTr="003031F8">
        <w:trPr>
          <w:trHeight w:val="5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4BFA" w14:textId="1EF28017" w:rsidR="00F20746" w:rsidRPr="00C55867" w:rsidRDefault="00F20746" w:rsidP="002F02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6</w:t>
            </w:r>
            <w:r w:rsidR="00CC0FF4" w:rsidRP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pr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A011" w14:textId="3C034C1F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9513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0A5A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  <w:r w:rsidR="000A5A8A" w:rsidRPr="000A5A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0A5A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 xml:space="preserve"> </w:t>
            </w:r>
            <w:r w:rsidR="000062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193474E4" w14:textId="77777777" w:rsidTr="003031F8">
        <w:trPr>
          <w:trHeight w:val="644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735E" w14:textId="77CEE921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="00CC0FF4" w:rsidRP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rd</w:t>
            </w:r>
            <w:r w:rsidR="00CC0F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8216" w14:textId="13B6D596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0062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8E38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1</w:t>
            </w:r>
            <w:r w:rsidR="008E38CA" w:rsidRPr="008E38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8E38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56648BBD" w14:textId="77777777" w:rsidTr="003031F8">
        <w:trPr>
          <w:trHeight w:val="5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FBB7" w14:textId="6BACCC92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135E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1</w:t>
            </w:r>
            <w:r w:rsidR="00147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  <w:r w:rsidR="0014707B" w:rsidRPr="00147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147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135E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4763" w14:textId="0C9B87CA" w:rsidR="00F20746" w:rsidRPr="00C55867" w:rsidRDefault="00D76B70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8E38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C9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8</w:t>
            </w:r>
            <w:r w:rsidR="00C91ECB" w:rsidRPr="00C9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C9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3D83C957" w14:textId="77777777" w:rsidTr="008F414C">
        <w:trPr>
          <w:trHeight w:val="613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A55A" w14:textId="71A12C97" w:rsidR="00F20746" w:rsidRPr="00C55867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9C183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4</w:t>
            </w:r>
            <w:r w:rsidR="0014707B" w:rsidRPr="00147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147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69C6" w14:textId="2153F0EE" w:rsidR="00F20746" w:rsidRPr="00C55867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8801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1</w:t>
            </w:r>
            <w:r w:rsidR="008801AF" w:rsidRPr="008801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8801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44204622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5D3B" w14:textId="665F480A" w:rsidR="00F20746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B54B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31</w:t>
            </w:r>
            <w:r w:rsidR="00B54B80" w:rsidRPr="00B54B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B54B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AF07" w14:textId="267A9AAF" w:rsidR="00F20746" w:rsidRPr="00C55867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192E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8</w:t>
            </w:r>
            <w:r w:rsidR="00192E9B" w:rsidRPr="00192E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192E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ne</w:t>
            </w:r>
            <w:r w:rsidR="00CB78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5072EE73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5BCD" w14:textId="265BFDE7" w:rsidR="00F20746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  <w:r w:rsidR="00D72907" w:rsidRP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y 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9FBE" w14:textId="591A4A5E" w:rsidR="00F20746" w:rsidRPr="00C55867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1E64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2E51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5</w:t>
            </w:r>
            <w:r w:rsidR="002E51E0" w:rsidRPr="002E51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2E51E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ne </w:t>
            </w:r>
            <w:r w:rsidR="008509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6</w:t>
            </w:r>
          </w:p>
        </w:tc>
      </w:tr>
      <w:tr w:rsidR="00F20746" w:rsidRPr="00C55867" w14:paraId="6395E4FE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F804" w14:textId="097CA77B" w:rsidR="00F20746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A73B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14</w:t>
            </w:r>
            <w:r w:rsidR="00D72907" w:rsidRP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D729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9077" w14:textId="34ABD301" w:rsidR="00F20746" w:rsidRPr="00C55867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CD14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2</w:t>
            </w:r>
            <w:r w:rsidR="00CD1493" w:rsidRPr="00CD14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 w:rsidR="00CD14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ne</w:t>
            </w:r>
            <w:r w:rsidR="00FB1E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39404010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EE4D" w14:textId="30179EAC" w:rsidR="00F20746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1</w:t>
            </w:r>
            <w:r w:rsidR="00A753F3" w:rsidRP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DB0C" w14:textId="5F1CF70F" w:rsidR="00F20746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9</w:t>
            </w:r>
            <w:r w:rsidR="00135295" w:rsidRP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ne</w:t>
            </w:r>
            <w:r w:rsidR="00FB1E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  <w:tr w:rsidR="00F20746" w:rsidRPr="00C55867" w14:paraId="31BB3012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83AA" w14:textId="211B2E77" w:rsidR="00F20746" w:rsidRDefault="00F20746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8</w:t>
            </w:r>
            <w:r w:rsidR="00A753F3" w:rsidRP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ay</w:t>
            </w:r>
            <w:r w:rsidR="004C77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CF79" w14:textId="74265234" w:rsidR="00F20746" w:rsidRDefault="00324301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6</w:t>
            </w:r>
            <w:r w:rsidR="00135295" w:rsidRP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1352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ly </w:t>
            </w:r>
            <w:r w:rsidR="00246B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026</w:t>
            </w:r>
          </w:p>
        </w:tc>
      </w:tr>
      <w:tr w:rsidR="00135295" w:rsidRPr="00C55867" w14:paraId="16B4D244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1A56" w14:textId="6BA2C668" w:rsidR="00135295" w:rsidRDefault="001F338B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nday 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  <w:r w:rsidR="00A753F3" w:rsidRP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A753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ly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17ED" w14:textId="20EB0094" w:rsidR="00135295" w:rsidRDefault="00A23A6D" w:rsidP="00F207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3</w:t>
            </w:r>
            <w:r w:rsidRPr="00A23A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uly</w:t>
            </w:r>
            <w:r w:rsidR="001F33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6</w:t>
            </w:r>
          </w:p>
        </w:tc>
      </w:tr>
    </w:tbl>
    <w:p w14:paraId="0D1A4510" w14:textId="77777777" w:rsidR="002F7630" w:rsidRPr="00EE3C8B" w:rsidRDefault="002F7630" w:rsidP="00C47279">
      <w:pPr>
        <w:rPr>
          <w:rFonts w:ascii="Calibri" w:hAnsi="Calibri" w:cs="Calibri"/>
          <w:szCs w:val="22"/>
        </w:rPr>
      </w:pPr>
    </w:p>
    <w:sectPr w:rsidR="002F7630" w:rsidRPr="00EE3C8B" w:rsidSect="00C472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4" w:right="1440" w:bottom="964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04C0" w14:textId="77777777" w:rsidR="0040294D" w:rsidRDefault="0040294D" w:rsidP="00873101">
      <w:r>
        <w:separator/>
      </w:r>
    </w:p>
  </w:endnote>
  <w:endnote w:type="continuationSeparator" w:id="0">
    <w:p w14:paraId="5501DF63" w14:textId="77777777" w:rsidR="0040294D" w:rsidRDefault="0040294D" w:rsidP="008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4189" w14:textId="149B3F39" w:rsidR="00B47408" w:rsidRDefault="000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D51ECA" wp14:editId="5B0A63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4" name="Text Box 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69308" w14:textId="21F36343" w:rsidR="00093258" w:rsidRPr="00093258" w:rsidRDefault="000932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932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1E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769308" w14:textId="21F36343" w:rsidR="00093258" w:rsidRPr="00093258" w:rsidRDefault="000932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932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0CB6" w14:textId="20613C06" w:rsidR="00740088" w:rsidRPr="00096AF8" w:rsidRDefault="00093258" w:rsidP="00096AF8">
    <w:pPr>
      <w:pStyle w:val="Footer"/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>
      <w:rPr>
        <w:rFonts w:asciiTheme="minorHAnsi" w:hAnsiTheme="minorHAnsi" w:cstheme="minorHAnsi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488859" wp14:editId="21716E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5" name="Text Box 5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F85C4" w14:textId="1F3B68B4" w:rsidR="00093258" w:rsidRPr="00093258" w:rsidRDefault="000932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932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88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87F85C4" w14:textId="1F3B68B4" w:rsidR="00093258" w:rsidRPr="00093258" w:rsidRDefault="000932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932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begin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instrText xml:space="preserve"> PAGE </w:instrTex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separate"/>
    </w:r>
    <w:r w:rsidR="00096AF8">
      <w:rPr>
        <w:rFonts w:asciiTheme="minorHAnsi" w:hAnsiTheme="minorHAnsi" w:cstheme="minorHAnsi"/>
        <w:color w:val="7F7F7F" w:themeColor="text1" w:themeTint="80"/>
        <w:sz w:val="16"/>
        <w:szCs w:val="16"/>
      </w:rPr>
      <w:t>3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end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begin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instrText xml:space="preserve"> NUMPAGES </w:instrTex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separate"/>
    </w:r>
    <w:r w:rsidR="00096AF8">
      <w:rPr>
        <w:rFonts w:asciiTheme="minorHAnsi" w:hAnsiTheme="minorHAnsi" w:cstheme="minorHAnsi"/>
        <w:color w:val="7F7F7F" w:themeColor="text1" w:themeTint="80"/>
        <w:sz w:val="16"/>
        <w:szCs w:val="16"/>
      </w:rPr>
      <w:t>3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AC5A" w14:textId="77777777" w:rsidR="0040294D" w:rsidRDefault="0040294D" w:rsidP="00873101">
      <w:r>
        <w:separator/>
      </w:r>
    </w:p>
  </w:footnote>
  <w:footnote w:type="continuationSeparator" w:id="0">
    <w:p w14:paraId="4C8BF661" w14:textId="77777777" w:rsidR="0040294D" w:rsidRDefault="0040294D" w:rsidP="0087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0C85" w14:textId="5643A0D0" w:rsidR="00096AF8" w:rsidRPr="00740088" w:rsidRDefault="00096AF8" w:rsidP="00096AF8">
    <w:pPr>
      <w:pStyle w:val="Header"/>
      <w:jc w:val="center"/>
    </w:pPr>
  </w:p>
  <w:p w14:paraId="4B3424FE" w14:textId="2B0CF100" w:rsidR="00740088" w:rsidRDefault="00740088" w:rsidP="00096AF8">
    <w:pPr>
      <w:pStyle w:val="Header"/>
    </w:pPr>
  </w:p>
  <w:p w14:paraId="2A865229" w14:textId="7E0ABB78" w:rsidR="00096AF8" w:rsidRDefault="00096AF8" w:rsidP="00096AF8">
    <w:pPr>
      <w:pStyle w:val="Header"/>
    </w:pPr>
  </w:p>
  <w:p w14:paraId="7CC6DCDB" w14:textId="77777777" w:rsidR="00096AF8" w:rsidRPr="00096AF8" w:rsidRDefault="00096AF8" w:rsidP="00096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8571" w14:textId="50DC5B40" w:rsidR="00096AF8" w:rsidRDefault="00096AF8" w:rsidP="008F414C">
    <w:pPr>
      <w:pStyle w:val="Header"/>
      <w:jc w:val="center"/>
    </w:pPr>
    <w:r>
      <w:rPr>
        <w:noProof/>
      </w:rPr>
      <w:drawing>
        <wp:inline distT="0" distB="0" distL="0" distR="0" wp14:anchorId="4921FC72" wp14:editId="37DE7A34">
          <wp:extent cx="3352800" cy="130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49" cy="140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367"/>
    <w:multiLevelType w:val="hybridMultilevel"/>
    <w:tmpl w:val="07BC0214"/>
    <w:lvl w:ilvl="0" w:tplc="2F449D88">
      <w:start w:val="1"/>
      <w:numFmt w:val="decimal"/>
      <w:pStyle w:val="ESShead04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505"/>
    <w:multiLevelType w:val="hybridMultilevel"/>
    <w:tmpl w:val="2E4A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6F41"/>
    <w:multiLevelType w:val="hybridMultilevel"/>
    <w:tmpl w:val="E6A6F25A"/>
    <w:lvl w:ilvl="0" w:tplc="41582BA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BE6"/>
    <w:multiLevelType w:val="hybridMultilevel"/>
    <w:tmpl w:val="6F80F5D6"/>
    <w:lvl w:ilvl="0" w:tplc="81DA2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531C"/>
    <w:multiLevelType w:val="hybridMultilevel"/>
    <w:tmpl w:val="21A083A0"/>
    <w:lvl w:ilvl="0" w:tplc="BCB8809C">
      <w:start w:val="1"/>
      <w:numFmt w:val="decimal"/>
      <w:pStyle w:val="ESSnumberedlist01"/>
      <w:lvlText w:val="%1."/>
      <w:lvlJc w:val="left"/>
      <w:pPr>
        <w:ind w:left="0" w:firstLine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48BD"/>
    <w:multiLevelType w:val="hybridMultilevel"/>
    <w:tmpl w:val="5AE8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00D1"/>
    <w:multiLevelType w:val="hybridMultilevel"/>
    <w:tmpl w:val="2162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0538"/>
    <w:multiLevelType w:val="hybridMultilevel"/>
    <w:tmpl w:val="D9C0430E"/>
    <w:lvl w:ilvl="0" w:tplc="C99A8E0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01CB"/>
    <w:multiLevelType w:val="hybridMultilevel"/>
    <w:tmpl w:val="504AA6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14B8B8">
      <w:start w:val="1"/>
      <w:numFmt w:val="bullet"/>
      <w:pStyle w:val="ESSbull05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478E8"/>
    <w:multiLevelType w:val="hybridMultilevel"/>
    <w:tmpl w:val="7054E596"/>
    <w:lvl w:ilvl="0" w:tplc="5F62A1A6">
      <w:start w:val="1"/>
      <w:numFmt w:val="bullet"/>
      <w:pStyle w:val="ESSbull03"/>
      <w:lvlText w:val=""/>
      <w:lvlJc w:val="left"/>
      <w:pPr>
        <w:ind w:left="85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7AF"/>
    <w:multiLevelType w:val="hybridMultilevel"/>
    <w:tmpl w:val="4ED6D228"/>
    <w:lvl w:ilvl="0" w:tplc="89365840">
      <w:start w:val="1"/>
      <w:numFmt w:val="bullet"/>
      <w:pStyle w:val="ESSbull0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6088">
    <w:abstractNumId w:val="10"/>
  </w:num>
  <w:num w:numId="2" w16cid:durableId="2054302292">
    <w:abstractNumId w:val="10"/>
  </w:num>
  <w:num w:numId="3" w16cid:durableId="1156995111">
    <w:abstractNumId w:val="10"/>
  </w:num>
  <w:num w:numId="4" w16cid:durableId="1254587329">
    <w:abstractNumId w:val="4"/>
  </w:num>
  <w:num w:numId="5" w16cid:durableId="1320115621">
    <w:abstractNumId w:val="0"/>
  </w:num>
  <w:num w:numId="6" w16cid:durableId="1982227495">
    <w:abstractNumId w:val="10"/>
  </w:num>
  <w:num w:numId="7" w16cid:durableId="1010331961">
    <w:abstractNumId w:val="10"/>
  </w:num>
  <w:num w:numId="8" w16cid:durableId="1847747875">
    <w:abstractNumId w:val="10"/>
  </w:num>
  <w:num w:numId="9" w16cid:durableId="1351683434">
    <w:abstractNumId w:val="9"/>
  </w:num>
  <w:num w:numId="10" w16cid:durableId="220408150">
    <w:abstractNumId w:val="10"/>
  </w:num>
  <w:num w:numId="11" w16cid:durableId="978731945">
    <w:abstractNumId w:val="8"/>
  </w:num>
  <w:num w:numId="12" w16cid:durableId="1752190723">
    <w:abstractNumId w:val="6"/>
  </w:num>
  <w:num w:numId="13" w16cid:durableId="1315256429">
    <w:abstractNumId w:val="7"/>
  </w:num>
  <w:num w:numId="14" w16cid:durableId="68965771">
    <w:abstractNumId w:val="1"/>
  </w:num>
  <w:num w:numId="15" w16cid:durableId="1558199759">
    <w:abstractNumId w:val="5"/>
  </w:num>
  <w:num w:numId="16" w16cid:durableId="255482203">
    <w:abstractNumId w:val="2"/>
  </w:num>
  <w:num w:numId="17" w16cid:durableId="654115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5C"/>
    <w:rsid w:val="00002BBC"/>
    <w:rsid w:val="00003B04"/>
    <w:rsid w:val="0000582E"/>
    <w:rsid w:val="0000621A"/>
    <w:rsid w:val="00007EC1"/>
    <w:rsid w:val="00016011"/>
    <w:rsid w:val="0003646D"/>
    <w:rsid w:val="00041B86"/>
    <w:rsid w:val="00043D01"/>
    <w:rsid w:val="000445A9"/>
    <w:rsid w:val="000761D4"/>
    <w:rsid w:val="00077B2F"/>
    <w:rsid w:val="000830AE"/>
    <w:rsid w:val="0008697F"/>
    <w:rsid w:val="00091D5C"/>
    <w:rsid w:val="00093258"/>
    <w:rsid w:val="00096AF8"/>
    <w:rsid w:val="000A5A8A"/>
    <w:rsid w:val="000C3643"/>
    <w:rsid w:val="000E6C14"/>
    <w:rsid w:val="000E7B2E"/>
    <w:rsid w:val="00126301"/>
    <w:rsid w:val="001320B3"/>
    <w:rsid w:val="00135295"/>
    <w:rsid w:val="00135634"/>
    <w:rsid w:val="00135EFC"/>
    <w:rsid w:val="0014707B"/>
    <w:rsid w:val="00175AB7"/>
    <w:rsid w:val="00192E9B"/>
    <w:rsid w:val="001A5058"/>
    <w:rsid w:val="001A5F6A"/>
    <w:rsid w:val="001A7045"/>
    <w:rsid w:val="001B6AA9"/>
    <w:rsid w:val="001C1D4E"/>
    <w:rsid w:val="001E64DF"/>
    <w:rsid w:val="001F338B"/>
    <w:rsid w:val="001F6164"/>
    <w:rsid w:val="00200D55"/>
    <w:rsid w:val="00217659"/>
    <w:rsid w:val="00221163"/>
    <w:rsid w:val="002365EE"/>
    <w:rsid w:val="00246BB9"/>
    <w:rsid w:val="002503C1"/>
    <w:rsid w:val="00252103"/>
    <w:rsid w:val="00261D57"/>
    <w:rsid w:val="002712F7"/>
    <w:rsid w:val="00274153"/>
    <w:rsid w:val="002C40D7"/>
    <w:rsid w:val="002E51E0"/>
    <w:rsid w:val="002F0290"/>
    <w:rsid w:val="002F065C"/>
    <w:rsid w:val="002F2C1C"/>
    <w:rsid w:val="002F7630"/>
    <w:rsid w:val="003031F8"/>
    <w:rsid w:val="00305A40"/>
    <w:rsid w:val="00315DAC"/>
    <w:rsid w:val="00321970"/>
    <w:rsid w:val="00321F29"/>
    <w:rsid w:val="00324301"/>
    <w:rsid w:val="00326286"/>
    <w:rsid w:val="00333899"/>
    <w:rsid w:val="00337A0C"/>
    <w:rsid w:val="0034498E"/>
    <w:rsid w:val="0036325F"/>
    <w:rsid w:val="00367E2B"/>
    <w:rsid w:val="00370CC5"/>
    <w:rsid w:val="00390221"/>
    <w:rsid w:val="003915C8"/>
    <w:rsid w:val="0040294D"/>
    <w:rsid w:val="00426E5D"/>
    <w:rsid w:val="00432FCF"/>
    <w:rsid w:val="004427C1"/>
    <w:rsid w:val="00462551"/>
    <w:rsid w:val="00473E0D"/>
    <w:rsid w:val="004A41E3"/>
    <w:rsid w:val="004C313F"/>
    <w:rsid w:val="004C7720"/>
    <w:rsid w:val="004E1D47"/>
    <w:rsid w:val="004E3C6B"/>
    <w:rsid w:val="004F10C7"/>
    <w:rsid w:val="004F191E"/>
    <w:rsid w:val="00501085"/>
    <w:rsid w:val="005069FC"/>
    <w:rsid w:val="005258EC"/>
    <w:rsid w:val="005406C0"/>
    <w:rsid w:val="00554409"/>
    <w:rsid w:val="00557509"/>
    <w:rsid w:val="00565B14"/>
    <w:rsid w:val="00574C49"/>
    <w:rsid w:val="005B4B4C"/>
    <w:rsid w:val="00605276"/>
    <w:rsid w:val="0061225A"/>
    <w:rsid w:val="00620116"/>
    <w:rsid w:val="00663445"/>
    <w:rsid w:val="00671CD7"/>
    <w:rsid w:val="00685146"/>
    <w:rsid w:val="006A15D2"/>
    <w:rsid w:val="006B4E22"/>
    <w:rsid w:val="006B6CB6"/>
    <w:rsid w:val="006C45FF"/>
    <w:rsid w:val="006C59D8"/>
    <w:rsid w:val="006C5DF6"/>
    <w:rsid w:val="006D7C0A"/>
    <w:rsid w:val="006E4DD7"/>
    <w:rsid w:val="00705884"/>
    <w:rsid w:val="00740088"/>
    <w:rsid w:val="007624A0"/>
    <w:rsid w:val="00764B96"/>
    <w:rsid w:val="00767F6D"/>
    <w:rsid w:val="00783E56"/>
    <w:rsid w:val="00786E1B"/>
    <w:rsid w:val="007B3DF6"/>
    <w:rsid w:val="007B4EED"/>
    <w:rsid w:val="007B67C8"/>
    <w:rsid w:val="007C20A3"/>
    <w:rsid w:val="007E1173"/>
    <w:rsid w:val="007E1EA7"/>
    <w:rsid w:val="0080371E"/>
    <w:rsid w:val="008144E8"/>
    <w:rsid w:val="00825635"/>
    <w:rsid w:val="00825985"/>
    <w:rsid w:val="0083605C"/>
    <w:rsid w:val="00843D45"/>
    <w:rsid w:val="00850914"/>
    <w:rsid w:val="00873101"/>
    <w:rsid w:val="008801AF"/>
    <w:rsid w:val="008954C0"/>
    <w:rsid w:val="008B3287"/>
    <w:rsid w:val="008B67E6"/>
    <w:rsid w:val="008C46CC"/>
    <w:rsid w:val="008C4ABC"/>
    <w:rsid w:val="008D2C63"/>
    <w:rsid w:val="008E38CA"/>
    <w:rsid w:val="008F414C"/>
    <w:rsid w:val="00904071"/>
    <w:rsid w:val="00920DC4"/>
    <w:rsid w:val="009241BF"/>
    <w:rsid w:val="00925C86"/>
    <w:rsid w:val="00927934"/>
    <w:rsid w:val="00937166"/>
    <w:rsid w:val="009403BD"/>
    <w:rsid w:val="00951368"/>
    <w:rsid w:val="0096727E"/>
    <w:rsid w:val="00967635"/>
    <w:rsid w:val="00973FBB"/>
    <w:rsid w:val="00982653"/>
    <w:rsid w:val="00993211"/>
    <w:rsid w:val="009B109C"/>
    <w:rsid w:val="009C0B06"/>
    <w:rsid w:val="009C183C"/>
    <w:rsid w:val="009E1E89"/>
    <w:rsid w:val="009E72E8"/>
    <w:rsid w:val="009F03B2"/>
    <w:rsid w:val="00A23A6D"/>
    <w:rsid w:val="00A54AC1"/>
    <w:rsid w:val="00A646AE"/>
    <w:rsid w:val="00A71660"/>
    <w:rsid w:val="00A73B5D"/>
    <w:rsid w:val="00A753F3"/>
    <w:rsid w:val="00AB1E43"/>
    <w:rsid w:val="00AB6FC6"/>
    <w:rsid w:val="00AD0442"/>
    <w:rsid w:val="00AD3F9E"/>
    <w:rsid w:val="00AE44B3"/>
    <w:rsid w:val="00AF19AF"/>
    <w:rsid w:val="00AF4903"/>
    <w:rsid w:val="00AF7FFA"/>
    <w:rsid w:val="00B10D69"/>
    <w:rsid w:val="00B3562C"/>
    <w:rsid w:val="00B4611D"/>
    <w:rsid w:val="00B47408"/>
    <w:rsid w:val="00B546C5"/>
    <w:rsid w:val="00B54B80"/>
    <w:rsid w:val="00B55F88"/>
    <w:rsid w:val="00B760E1"/>
    <w:rsid w:val="00B82833"/>
    <w:rsid w:val="00B876D8"/>
    <w:rsid w:val="00B87CE6"/>
    <w:rsid w:val="00B9769F"/>
    <w:rsid w:val="00BA1453"/>
    <w:rsid w:val="00BA6659"/>
    <w:rsid w:val="00BB182B"/>
    <w:rsid w:val="00BC42AB"/>
    <w:rsid w:val="00BD2340"/>
    <w:rsid w:val="00BD7D52"/>
    <w:rsid w:val="00BE46CA"/>
    <w:rsid w:val="00BF1D4B"/>
    <w:rsid w:val="00C10C6F"/>
    <w:rsid w:val="00C11A56"/>
    <w:rsid w:val="00C24171"/>
    <w:rsid w:val="00C31366"/>
    <w:rsid w:val="00C32235"/>
    <w:rsid w:val="00C47279"/>
    <w:rsid w:val="00C55867"/>
    <w:rsid w:val="00C91ECB"/>
    <w:rsid w:val="00CA44B8"/>
    <w:rsid w:val="00CB0711"/>
    <w:rsid w:val="00CB0D8C"/>
    <w:rsid w:val="00CB6D79"/>
    <w:rsid w:val="00CB7880"/>
    <w:rsid w:val="00CC0FF4"/>
    <w:rsid w:val="00CC107E"/>
    <w:rsid w:val="00CC5384"/>
    <w:rsid w:val="00CC70C0"/>
    <w:rsid w:val="00CD1493"/>
    <w:rsid w:val="00CD2913"/>
    <w:rsid w:val="00CE241B"/>
    <w:rsid w:val="00CE7B4C"/>
    <w:rsid w:val="00D020C8"/>
    <w:rsid w:val="00D2772B"/>
    <w:rsid w:val="00D35311"/>
    <w:rsid w:val="00D62510"/>
    <w:rsid w:val="00D72907"/>
    <w:rsid w:val="00D76B70"/>
    <w:rsid w:val="00D81750"/>
    <w:rsid w:val="00D82813"/>
    <w:rsid w:val="00D828CB"/>
    <w:rsid w:val="00D8377C"/>
    <w:rsid w:val="00D93FE4"/>
    <w:rsid w:val="00DC2DD2"/>
    <w:rsid w:val="00DC39BA"/>
    <w:rsid w:val="00DE27D9"/>
    <w:rsid w:val="00DF5458"/>
    <w:rsid w:val="00E277C4"/>
    <w:rsid w:val="00E35CD6"/>
    <w:rsid w:val="00E417D1"/>
    <w:rsid w:val="00E603EB"/>
    <w:rsid w:val="00E60844"/>
    <w:rsid w:val="00E76F63"/>
    <w:rsid w:val="00E866D4"/>
    <w:rsid w:val="00E96C23"/>
    <w:rsid w:val="00EA353D"/>
    <w:rsid w:val="00EA4DC9"/>
    <w:rsid w:val="00EB44BE"/>
    <w:rsid w:val="00ED6C0A"/>
    <w:rsid w:val="00EE3C8B"/>
    <w:rsid w:val="00EF0631"/>
    <w:rsid w:val="00EF2449"/>
    <w:rsid w:val="00EF537C"/>
    <w:rsid w:val="00F135DC"/>
    <w:rsid w:val="00F15AFC"/>
    <w:rsid w:val="00F20746"/>
    <w:rsid w:val="00F23C6E"/>
    <w:rsid w:val="00F24A81"/>
    <w:rsid w:val="00F347B6"/>
    <w:rsid w:val="00F4303B"/>
    <w:rsid w:val="00F457D8"/>
    <w:rsid w:val="00F64207"/>
    <w:rsid w:val="00F74D3A"/>
    <w:rsid w:val="00F771C2"/>
    <w:rsid w:val="00F8567D"/>
    <w:rsid w:val="00FB1EDE"/>
    <w:rsid w:val="00FB2606"/>
    <w:rsid w:val="00FB30CE"/>
    <w:rsid w:val="00FE333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5262"/>
  <w15:chartTrackingRefBased/>
  <w15:docId w15:val="{B86585F2-A554-3F4A-8B0C-641EEE30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101"/>
    <w:rPr>
      <w:rFonts w:ascii="Arial" w:hAnsi="Arial" w:cs="Times New Roman (Body CS)"/>
      <w:color w:val="404040" w:themeColor="text1" w:themeTint="BF"/>
      <w:sz w:val="22"/>
    </w:rPr>
  </w:style>
  <w:style w:type="paragraph" w:styleId="Heading1">
    <w:name w:val="heading 1"/>
    <w:basedOn w:val="Normal"/>
    <w:link w:val="Heading1Char"/>
    <w:uiPriority w:val="9"/>
    <w:qFormat/>
    <w:rsid w:val="00937166"/>
    <w:pPr>
      <w:keepNext/>
      <w:keepLines/>
      <w:spacing w:before="280"/>
      <w:outlineLvl w:val="0"/>
    </w:pPr>
    <w:rPr>
      <w:rFonts w:asciiTheme="majorHAnsi" w:eastAsiaTheme="minorEastAsia" w:hAnsiTheme="majorHAnsi" w:cs="Times New Roman"/>
      <w:b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-heading01">
    <w:name w:val="ESS-heading 01"/>
    <w:rsid w:val="00DC2DD2"/>
    <w:pPr>
      <w:keepNext/>
      <w:pBdr>
        <w:bottom w:val="single" w:sz="24" w:space="5" w:color="002060"/>
      </w:pBdr>
      <w:suppressAutoHyphens/>
      <w:spacing w:before="360" w:after="360" w:line="240" w:lineRule="atLeast"/>
    </w:pPr>
    <w:rPr>
      <w:rFonts w:ascii="Arial" w:eastAsia="Times New Roman" w:hAnsi="Arial" w:cs="Arial"/>
      <w:b/>
      <w:caps/>
      <w:color w:val="376171"/>
      <w:sz w:val="36"/>
      <w:szCs w:val="36"/>
      <w:lang w:eastAsia="en-GB"/>
    </w:rPr>
  </w:style>
  <w:style w:type="paragraph" w:customStyle="1" w:styleId="ESS-bodytext01">
    <w:name w:val="ESS-body text 01"/>
    <w:rsid w:val="00DC2DD2"/>
    <w:pPr>
      <w:spacing w:before="120" w:line="320" w:lineRule="atLeast"/>
    </w:pPr>
    <w:rPr>
      <w:rFonts w:ascii="Arial" w:eastAsia="Times New Roman" w:hAnsi="Arial" w:cs="Arial"/>
      <w:bCs/>
      <w:sz w:val="22"/>
      <w:szCs w:val="22"/>
      <w:lang w:eastAsia="en-GB"/>
    </w:rPr>
  </w:style>
  <w:style w:type="paragraph" w:customStyle="1" w:styleId="ESS-bullet01">
    <w:name w:val="ESS-bullet 01"/>
    <w:rsid w:val="007C20A3"/>
    <w:pPr>
      <w:spacing w:before="240" w:after="240"/>
      <w:contextualSpacing/>
    </w:pPr>
    <w:rPr>
      <w:rFonts w:ascii="Arial" w:eastAsia="Times New Roman" w:hAnsi="Arial" w:cs="Arial"/>
      <w:bCs/>
      <w:sz w:val="22"/>
      <w:szCs w:val="22"/>
      <w:lang w:eastAsia="en-GB"/>
    </w:rPr>
  </w:style>
  <w:style w:type="paragraph" w:customStyle="1" w:styleId="ESS-heading02">
    <w:name w:val="ESS-heading 02"/>
    <w:next w:val="ESS-bodytext01"/>
    <w:rsid w:val="00DC2DD2"/>
    <w:rPr>
      <w:rFonts w:ascii="Arial" w:eastAsia="Times New Roman" w:hAnsi="Arial" w:cs="Arial"/>
      <w:b/>
      <w:caps/>
      <w:color w:val="E6AE2F"/>
      <w:sz w:val="28"/>
      <w:szCs w:val="28"/>
      <w:lang w:eastAsia="en-GB"/>
    </w:rPr>
  </w:style>
  <w:style w:type="paragraph" w:customStyle="1" w:styleId="ESS-tableheading01">
    <w:name w:val="ESS-table heading 01"/>
    <w:rsid w:val="00DC2DD2"/>
    <w:rPr>
      <w:rFonts w:ascii="Arial" w:eastAsia="Times New Roman" w:hAnsi="Arial" w:cs="Arial"/>
      <w:b/>
      <w:color w:val="FFFFFF"/>
      <w:sz w:val="22"/>
      <w:szCs w:val="22"/>
      <w:lang w:eastAsia="en-GB"/>
    </w:rPr>
  </w:style>
  <w:style w:type="paragraph" w:customStyle="1" w:styleId="ESStabletext01">
    <w:name w:val="ESS table text 01"/>
    <w:qFormat/>
    <w:rsid w:val="007C20A3"/>
    <w:pPr>
      <w:spacing w:before="60" w:after="60"/>
    </w:pPr>
    <w:rPr>
      <w:rFonts w:ascii="Arial" w:hAnsi="Arial" w:cs="Arial"/>
      <w:bC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ESStableheading01">
    <w:name w:val="ESS table heading 01"/>
    <w:qFormat/>
    <w:rsid w:val="007C20A3"/>
    <w:pPr>
      <w:spacing w:before="60" w:after="60"/>
    </w:pPr>
    <w:rPr>
      <w:rFonts w:ascii="Arial" w:eastAsia="Times New Roman" w:hAnsi="Arial" w:cs="Arial"/>
      <w:b/>
      <w:noProof/>
      <w:color w:val="FFFFFF" w:themeColor="background1"/>
      <w:sz w:val="20"/>
      <w:szCs w:val="20"/>
      <w:lang w:eastAsia="ja-JP"/>
    </w:rPr>
  </w:style>
  <w:style w:type="paragraph" w:customStyle="1" w:styleId="ESSbodytext01">
    <w:name w:val="ESS body text 01"/>
    <w:qFormat/>
    <w:rsid w:val="007C20A3"/>
    <w:pPr>
      <w:spacing w:before="120" w:after="120"/>
    </w:pPr>
    <w:rPr>
      <w:rFonts w:ascii="Arial" w:eastAsia="Times New Roman" w:hAnsi="Arial" w:cs="Arial"/>
      <w:bCs/>
      <w:color w:val="262626" w:themeColor="text1" w:themeTint="D9"/>
      <w:sz w:val="20"/>
      <w:szCs w:val="20"/>
      <w:lang w:eastAsia="en-GB"/>
    </w:rPr>
  </w:style>
  <w:style w:type="paragraph" w:customStyle="1" w:styleId="ESScapt01">
    <w:name w:val="ESS capt 01"/>
    <w:basedOn w:val="Normal"/>
    <w:qFormat/>
    <w:rsid w:val="00574C49"/>
    <w:pPr>
      <w:spacing w:before="120" w:line="320" w:lineRule="atLeast"/>
    </w:pPr>
    <w:rPr>
      <w:rFonts w:eastAsia="Times New Roman" w:cs="Arial"/>
      <w:b/>
      <w:color w:val="FFFFFF" w:themeColor="background1"/>
      <w:sz w:val="18"/>
      <w:szCs w:val="18"/>
      <w:lang w:eastAsia="en-GB"/>
    </w:rPr>
  </w:style>
  <w:style w:type="paragraph" w:customStyle="1" w:styleId="ESSheading01">
    <w:name w:val="ESS heading 01"/>
    <w:next w:val="ESSbodytext01"/>
    <w:qFormat/>
    <w:rsid w:val="007C20A3"/>
    <w:pPr>
      <w:keepNext/>
      <w:suppressAutoHyphens/>
      <w:spacing w:before="240" w:after="240"/>
    </w:pPr>
    <w:rPr>
      <w:rFonts w:ascii="Arial" w:eastAsia="Times New Roman" w:hAnsi="Arial" w:cs="Arial"/>
      <w:b/>
      <w:caps/>
      <w:sz w:val="28"/>
      <w:szCs w:val="36"/>
      <w:lang w:eastAsia="en-GB"/>
    </w:rPr>
  </w:style>
  <w:style w:type="paragraph" w:customStyle="1" w:styleId="ESSheading02">
    <w:name w:val="ESS heading 02"/>
    <w:next w:val="ESSbodytext01"/>
    <w:qFormat/>
    <w:rsid w:val="007C20A3"/>
    <w:pPr>
      <w:spacing w:before="120" w:after="120"/>
    </w:pPr>
    <w:rPr>
      <w:rFonts w:ascii="Arial" w:eastAsia="Times New Roman" w:hAnsi="Arial" w:cs="Arial"/>
      <w:b/>
      <w:caps/>
      <w:color w:val="376171"/>
      <w:szCs w:val="28"/>
      <w:lang w:eastAsia="en-GB"/>
    </w:rPr>
  </w:style>
  <w:style w:type="paragraph" w:customStyle="1" w:styleId="ESSbullet01">
    <w:name w:val="ESS bullet 01"/>
    <w:qFormat/>
    <w:rsid w:val="000C3643"/>
    <w:pPr>
      <w:spacing w:before="120" w:after="120"/>
      <w:contextualSpacing/>
    </w:pPr>
    <w:rPr>
      <w:rFonts w:ascii="Arial" w:eastAsia="Times New Roman" w:hAnsi="Arial" w:cs="Arial"/>
      <w:bCs/>
      <w:color w:val="404040" w:themeColor="text1" w:themeTint="BF"/>
      <w:sz w:val="20"/>
      <w:szCs w:val="20"/>
      <w:lang w:eastAsia="en-GB"/>
    </w:rPr>
  </w:style>
  <w:style w:type="paragraph" w:customStyle="1" w:styleId="ESScaption01">
    <w:name w:val="ESS caption 01"/>
    <w:qFormat/>
    <w:rsid w:val="007C20A3"/>
    <w:pPr>
      <w:spacing w:before="120" w:after="240"/>
    </w:pPr>
    <w:rPr>
      <w:rFonts w:ascii="Arial" w:eastAsia="Times New Roman" w:hAnsi="Arial" w:cs="Arial"/>
      <w:bCs/>
      <w:i/>
      <w:color w:val="FFFFFF" w:themeColor="background1"/>
      <w:sz w:val="18"/>
      <w:szCs w:val="18"/>
      <w:lang w:eastAsia="en-GB"/>
    </w:rPr>
  </w:style>
  <w:style w:type="paragraph" w:customStyle="1" w:styleId="ESSnumberedlist01">
    <w:name w:val="ESS numbered list 01"/>
    <w:basedOn w:val="Normal"/>
    <w:qFormat/>
    <w:rsid w:val="00F74D3A"/>
    <w:pPr>
      <w:numPr>
        <w:numId w:val="4"/>
      </w:numPr>
      <w:spacing w:before="120" w:after="120" w:line="280" w:lineRule="atLeast"/>
    </w:pPr>
    <w:rPr>
      <w:rFonts w:eastAsia="Times New Roman" w:cs="Arial"/>
      <w:bCs/>
      <w:color w:val="262626" w:themeColor="text1" w:themeTint="D9"/>
      <w:sz w:val="20"/>
      <w:szCs w:val="20"/>
      <w:lang w:eastAsia="en-GB"/>
    </w:rPr>
  </w:style>
  <w:style w:type="paragraph" w:customStyle="1" w:styleId="ESShead04">
    <w:name w:val="ESS head 04"/>
    <w:qFormat/>
    <w:rsid w:val="000C3643"/>
    <w:pPr>
      <w:numPr>
        <w:numId w:val="5"/>
      </w:numPr>
    </w:pPr>
    <w:rPr>
      <w:rFonts w:asciiTheme="majorHAnsi" w:eastAsiaTheme="majorEastAsia" w:hAnsiTheme="majorHAnsi" w:cstheme="majorBidi"/>
      <w:bCs/>
      <w:color w:val="1E65AF"/>
      <w:sz w:val="28"/>
      <w:szCs w:val="26"/>
      <w:lang w:val="en-US" w:eastAsia="en-GB"/>
    </w:rPr>
  </w:style>
  <w:style w:type="paragraph" w:customStyle="1" w:styleId="ESShead05">
    <w:name w:val="ESS head 05"/>
    <w:qFormat/>
    <w:rsid w:val="000C3643"/>
    <w:rPr>
      <w:rFonts w:eastAsia="Calibri" w:cstheme="minorHAnsi"/>
      <w:b/>
      <w:color w:val="000000"/>
      <w:sz w:val="22"/>
      <w:szCs w:val="22"/>
      <w:lang w:val="en-US" w:eastAsia="en-GB"/>
      <w14:textFill>
        <w14:solidFill>
          <w14:srgbClr w14:val="000000">
            <w14:lumMod w14:val="75000"/>
            <w14:lumMod w14:val="85000"/>
            <w14:lumOff w14:val="15000"/>
          </w14:srgbClr>
        </w14:solidFill>
      </w14:textFill>
    </w:rPr>
  </w:style>
  <w:style w:type="paragraph" w:customStyle="1" w:styleId="ESSbull02">
    <w:name w:val="ESS bull 02"/>
    <w:basedOn w:val="Normal"/>
    <w:qFormat/>
    <w:rsid w:val="00767F6D"/>
    <w:pPr>
      <w:spacing w:before="120" w:after="120" w:line="280" w:lineRule="atLeast"/>
      <w:contextualSpacing/>
    </w:pPr>
    <w:rPr>
      <w:rFonts w:eastAsia="Times New Roman" w:cs="Arial"/>
      <w:bCs/>
      <w:color w:val="262626" w:themeColor="text1" w:themeTint="D9"/>
      <w:sz w:val="20"/>
      <w:szCs w:val="20"/>
      <w:lang w:eastAsia="en-GB"/>
    </w:rPr>
  </w:style>
  <w:style w:type="paragraph" w:customStyle="1" w:styleId="ESSbody01">
    <w:name w:val="ESS body 01"/>
    <w:qFormat/>
    <w:rsid w:val="000C3643"/>
    <w:pPr>
      <w:keepLines/>
      <w:spacing w:before="120" w:after="120" w:line="280" w:lineRule="atLeast"/>
    </w:pPr>
    <w:rPr>
      <w:rFonts w:ascii="Arial" w:eastAsia="Times New Roman" w:hAnsi="Arial" w:cs="Arial"/>
      <w:bCs/>
      <w:color w:val="000000" w:themeColor="text1"/>
      <w:sz w:val="20"/>
      <w:szCs w:val="20"/>
      <w:lang w:eastAsia="en-GB"/>
    </w:rPr>
  </w:style>
  <w:style w:type="paragraph" w:customStyle="1" w:styleId="ESSbull03">
    <w:name w:val="ESS bull 03"/>
    <w:rsid w:val="00767F6D"/>
    <w:pPr>
      <w:numPr>
        <w:numId w:val="9"/>
      </w:numPr>
      <w:spacing w:before="180" w:after="180"/>
    </w:pPr>
    <w:rPr>
      <w:rFonts w:ascii="Arial" w:eastAsia="Times New Roman" w:hAnsi="Arial" w:cs="Arial"/>
      <w:bCs/>
      <w:sz w:val="20"/>
      <w:szCs w:val="22"/>
      <w:lang w:eastAsia="en-GB"/>
    </w:rPr>
  </w:style>
  <w:style w:type="paragraph" w:customStyle="1" w:styleId="ESSbull04">
    <w:name w:val="ESS bull 04"/>
    <w:basedOn w:val="Normal"/>
    <w:rsid w:val="00767F6D"/>
    <w:pPr>
      <w:numPr>
        <w:numId w:val="1"/>
      </w:numPr>
      <w:spacing w:before="120" w:after="120" w:line="280" w:lineRule="atLeast"/>
      <w:ind w:left="567" w:hanging="284"/>
    </w:pPr>
    <w:rPr>
      <w:rFonts w:eastAsia="Times New Roman" w:cs="Arial"/>
      <w:bCs/>
      <w:color w:val="000000" w:themeColor="text1"/>
      <w:sz w:val="20"/>
      <w:szCs w:val="20"/>
      <w:lang w:eastAsia="en-GB"/>
    </w:rPr>
  </w:style>
  <w:style w:type="paragraph" w:customStyle="1" w:styleId="ESSbull05">
    <w:name w:val="ESS bull 05"/>
    <w:rsid w:val="00767F6D"/>
    <w:pPr>
      <w:numPr>
        <w:ilvl w:val="2"/>
        <w:numId w:val="11"/>
      </w:numPr>
      <w:spacing w:before="180" w:after="180"/>
      <w:contextualSpacing/>
    </w:pPr>
    <w:rPr>
      <w:rFonts w:ascii="Arial" w:eastAsia="Times New Roman" w:hAnsi="Arial" w:cs="Arial"/>
      <w:bCs/>
      <w:color w:val="000000" w:themeColor="text1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409"/>
  </w:style>
  <w:style w:type="paragraph" w:styleId="Footer">
    <w:name w:val="footer"/>
    <w:basedOn w:val="Normal"/>
    <w:link w:val="FooterChar"/>
    <w:uiPriority w:val="99"/>
    <w:unhideWhenUsed/>
    <w:rsid w:val="0055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409"/>
  </w:style>
  <w:style w:type="character" w:styleId="Hyperlink">
    <w:name w:val="Hyperlink"/>
    <w:basedOn w:val="DefaultParagraphFont"/>
    <w:uiPriority w:val="99"/>
    <w:unhideWhenUsed/>
    <w:rsid w:val="00836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05C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4C"/>
    <w:rPr>
      <w:rFonts w:ascii="Segoe UI" w:hAnsi="Segoe UI" w:cs="Segoe UI"/>
      <w:color w:val="404040" w:themeColor="text1" w:themeTint="BF"/>
      <w:sz w:val="18"/>
      <w:szCs w:val="18"/>
    </w:rPr>
  </w:style>
  <w:style w:type="paragraph" w:styleId="NoSpacing">
    <w:name w:val="No Spacing"/>
    <w:uiPriority w:val="99"/>
    <w:qFormat/>
    <w:rsid w:val="00E417D1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7166"/>
    <w:rPr>
      <w:rFonts w:asciiTheme="majorHAnsi" w:eastAsiaTheme="minorEastAsia" w:hAnsiTheme="majorHAnsi" w:cs="Times New Roman"/>
      <w:b/>
      <w:sz w:val="22"/>
      <w:szCs w:val="22"/>
      <w:lang w:val="en-US"/>
    </w:rPr>
  </w:style>
  <w:style w:type="table" w:customStyle="1" w:styleId="Memotable">
    <w:name w:val="Memo table"/>
    <w:basedOn w:val="TableNormal"/>
    <w:uiPriority w:val="99"/>
    <w:rsid w:val="00937166"/>
    <w:pPr>
      <w:spacing w:before="240"/>
      <w:contextualSpacing/>
    </w:pPr>
    <w:rPr>
      <w:rFonts w:eastAsiaTheme="minorEastAsia" w:cs="Times New Roman"/>
      <w:sz w:val="22"/>
      <w:szCs w:val="22"/>
      <w:lang w:val="en-U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937166"/>
    <w:pPr>
      <w:keepNext/>
      <w:keepLines/>
      <w:spacing w:after="120"/>
      <w:ind w:left="-720"/>
    </w:pPr>
    <w:rPr>
      <w:rFonts w:asciiTheme="majorHAnsi" w:eastAsiaTheme="minorEastAsia" w:hAnsiTheme="majorHAnsi" w:cs="Times New Roman"/>
      <w:b/>
      <w:color w:val="auto"/>
      <w:kern w:val="28"/>
      <w:sz w:val="108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937166"/>
    <w:rPr>
      <w:rFonts w:asciiTheme="majorHAnsi" w:eastAsiaTheme="minorEastAsia" w:hAnsiTheme="majorHAnsi" w:cs="Times New Roman"/>
      <w:b/>
      <w:kern w:val="28"/>
      <w:sz w:val="108"/>
      <w:szCs w:val="22"/>
      <w:lang w:val="en-US"/>
    </w:rPr>
  </w:style>
  <w:style w:type="paragraph" w:customStyle="1" w:styleId="Default">
    <w:name w:val="Default"/>
    <w:rsid w:val="0099321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94D6B1868BE48A08E7CF8553CBF85" ma:contentTypeVersion="13" ma:contentTypeDescription="Create a new document." ma:contentTypeScope="" ma:versionID="bbd30cdbe163b367fbdad3e5864245cd">
  <xsd:schema xmlns:xsd="http://www.w3.org/2001/XMLSchema" xmlns:xs="http://www.w3.org/2001/XMLSchema" xmlns:p="http://schemas.microsoft.com/office/2006/metadata/properties" xmlns:ns3="fac1a7a1-1c36-4155-858f-5634540090b4" xmlns:ns4="de3e28a1-33ed-48ee-a1a8-f6779b4a59c1" targetNamespace="http://schemas.microsoft.com/office/2006/metadata/properties" ma:root="true" ma:fieldsID="5a41b92adb2ad0d80b4dd24be88dc4ed" ns3:_="" ns4:_="">
    <xsd:import namespace="fac1a7a1-1c36-4155-858f-5634540090b4"/>
    <xsd:import namespace="de3e28a1-33ed-48ee-a1a8-f6779b4a5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a7a1-1c36-4155-858f-56345400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28a1-33ed-48ee-a1a8-f6779b4a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B04CF-EB5C-4282-91BA-433B7DE06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a7a1-1c36-4155-858f-5634540090b4"/>
    <ds:schemaRef ds:uri="de3e28a1-33ed-48ee-a1a8-f6779b4a5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C3589-C846-45C8-B0D6-3E48DC07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BD7A1-7B81-4AD4-B1B2-8360B7E04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AF100-BA1D-4F5A-8503-2114C9EFAC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090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Nolan</cp:lastModifiedBy>
  <cp:revision>32</cp:revision>
  <dcterms:created xsi:type="dcterms:W3CDTF">2025-12-11T10:01:00Z</dcterms:created>
  <dcterms:modified xsi:type="dcterms:W3CDTF">2026-03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94D6B1868BE48A08E7CF8553CBF85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3-18T13:44:2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23cba292-7ee4-4bae-8ca8-826802d84e98</vt:lpwstr>
  </property>
  <property fmtid="{D5CDD505-2E9C-101B-9397-08002B2CF9AE}" pid="12" name="MSIP_Label_f472f14c-d40a-4996-84a9-078c3b8640e0_ContentBits">
    <vt:lpwstr>2</vt:lpwstr>
  </property>
</Properties>
</file>